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DBA2" w14:textId="77777777" w:rsidR="004E5B6B" w:rsidRDefault="0028327D" w:rsidP="004E5B6B">
      <w:pPr>
        <w:keepNext/>
        <w:tabs>
          <w:tab w:val="left" w:pos="525"/>
          <w:tab w:val="center" w:pos="4774"/>
        </w:tabs>
        <w:spacing w:after="0" w:line="240" w:lineRule="auto"/>
        <w:outlineLvl w:val="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7651" wp14:editId="7350C8C1">
                <wp:simplePos x="0" y="0"/>
                <wp:positionH relativeFrom="column">
                  <wp:posOffset>-60960</wp:posOffset>
                </wp:positionH>
                <wp:positionV relativeFrom="paragraph">
                  <wp:posOffset>9525</wp:posOffset>
                </wp:positionV>
                <wp:extent cx="5831344" cy="3842"/>
                <wp:effectExtent l="0" t="0" r="36195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344" cy="384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15D7E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75pt" to="45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" strokecolor="#7030a0"/>
            </w:pict>
          </mc:Fallback>
        </mc:AlternateContent>
      </w:r>
    </w:p>
    <w:p w14:paraId="4A7FAE57" w14:textId="6B63F4F3" w:rsidR="000D6852" w:rsidRPr="00F0155F" w:rsidRDefault="00CA33FA" w:rsidP="00CA33FA">
      <w:pPr>
        <w:keepNext/>
        <w:tabs>
          <w:tab w:val="left" w:pos="525"/>
          <w:tab w:val="center" w:pos="4774"/>
        </w:tabs>
        <w:spacing w:after="0" w:line="240" w:lineRule="auto"/>
        <w:outlineLvl w:val="1"/>
        <w:rPr>
          <w:rFonts w:ascii="Arial" w:eastAsia="Times New Roman" w:hAnsi="Arial" w:cs="Arial"/>
          <w:b/>
          <w:color w:val="7030A0"/>
          <w:sz w:val="44"/>
          <w:szCs w:val="44"/>
        </w:rPr>
      </w:pPr>
      <w:r w:rsidRPr="00F0155F">
        <w:rPr>
          <w:rFonts w:ascii="Arial" w:eastAsia="Times New Roman" w:hAnsi="Arial" w:cs="Arial"/>
          <w:b/>
          <w:color w:val="7030A0"/>
          <w:sz w:val="44"/>
          <w:szCs w:val="44"/>
        </w:rPr>
        <w:t>Leading the Arts in Your S</w:t>
      </w:r>
      <w:r w:rsidR="0006434B" w:rsidRPr="00F0155F">
        <w:rPr>
          <w:rFonts w:ascii="Arial" w:eastAsia="Times New Roman" w:hAnsi="Arial" w:cs="Arial"/>
          <w:b/>
          <w:color w:val="7030A0"/>
          <w:sz w:val="44"/>
          <w:szCs w:val="44"/>
        </w:rPr>
        <w:t>chool: Application</w:t>
      </w:r>
      <w:r w:rsidR="005D507B" w:rsidRPr="00F0155F">
        <w:rPr>
          <w:rFonts w:ascii="Arial" w:eastAsia="Times New Roman" w:hAnsi="Arial" w:cs="Arial"/>
          <w:b/>
          <w:color w:val="7030A0"/>
          <w:sz w:val="44"/>
          <w:szCs w:val="44"/>
        </w:rPr>
        <w:t xml:space="preserve"> Form</w:t>
      </w:r>
    </w:p>
    <w:p w14:paraId="1F502D4E" w14:textId="77777777" w:rsidR="004E5B6B" w:rsidRPr="00F0155F" w:rsidRDefault="004E5B6B" w:rsidP="004E5B6B">
      <w:pPr>
        <w:keepNext/>
        <w:tabs>
          <w:tab w:val="left" w:pos="525"/>
          <w:tab w:val="center" w:pos="4774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40A6B1"/>
          <w:sz w:val="28"/>
          <w:szCs w:val="20"/>
        </w:rPr>
      </w:pPr>
    </w:p>
    <w:p w14:paraId="61E6B9D0" w14:textId="2F697946" w:rsidR="005042B2" w:rsidRPr="00F0155F" w:rsidRDefault="00AE3743" w:rsidP="003F556E">
      <w:pPr>
        <w:ind w:right="329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Application for</w:t>
      </w:r>
      <w:r w:rsidR="002431B0" w:rsidRPr="00F0155F">
        <w:rPr>
          <w:rFonts w:ascii="Arial" w:hAnsi="Arial" w:cs="Arial"/>
          <w:color w:val="495865"/>
        </w:rPr>
        <w:t xml:space="preserve"> </w:t>
      </w:r>
      <w:r w:rsidR="005D507B" w:rsidRPr="00F0155F">
        <w:rPr>
          <w:rFonts w:ascii="Arial" w:hAnsi="Arial" w:cs="Arial"/>
          <w:i/>
          <w:color w:val="7030A0"/>
        </w:rPr>
        <w:t>Leading the Arts i</w:t>
      </w:r>
      <w:r w:rsidR="005042B2" w:rsidRPr="00F0155F">
        <w:rPr>
          <w:rFonts w:ascii="Arial" w:hAnsi="Arial" w:cs="Arial"/>
          <w:i/>
          <w:color w:val="7030A0"/>
        </w:rPr>
        <w:t>n</w:t>
      </w:r>
      <w:r w:rsidR="00F0155F" w:rsidRPr="00F0155F">
        <w:rPr>
          <w:rFonts w:ascii="Arial" w:hAnsi="Arial" w:cs="Arial"/>
          <w:i/>
          <w:color w:val="7030A0"/>
        </w:rPr>
        <w:t xml:space="preserve"> Y</w:t>
      </w:r>
      <w:r w:rsidR="0006434B" w:rsidRPr="00F0155F">
        <w:rPr>
          <w:rFonts w:ascii="Arial" w:hAnsi="Arial" w:cs="Arial"/>
          <w:i/>
          <w:color w:val="7030A0"/>
        </w:rPr>
        <w:t>our S</w:t>
      </w:r>
      <w:r w:rsidR="005D507B" w:rsidRPr="00F0155F">
        <w:rPr>
          <w:rFonts w:ascii="Arial" w:hAnsi="Arial" w:cs="Arial"/>
          <w:i/>
          <w:color w:val="7030A0"/>
        </w:rPr>
        <w:t>chool</w:t>
      </w:r>
      <w:r w:rsidR="00F0155F" w:rsidRPr="00F0155F">
        <w:rPr>
          <w:rFonts w:ascii="Arial" w:hAnsi="Arial" w:cs="Arial"/>
          <w:color w:val="7030A0"/>
        </w:rPr>
        <w:t xml:space="preserve"> </w:t>
      </w:r>
      <w:r w:rsidR="0006434B" w:rsidRPr="00F0155F">
        <w:rPr>
          <w:rFonts w:ascii="Arial" w:hAnsi="Arial" w:cs="Arial"/>
          <w:color w:val="000000" w:themeColor="text1"/>
        </w:rPr>
        <w:t xml:space="preserve">professional development </w:t>
      </w:r>
      <w:r w:rsidR="005D507B" w:rsidRPr="00F0155F">
        <w:rPr>
          <w:rFonts w:ascii="Arial" w:hAnsi="Arial" w:cs="Arial"/>
          <w:color w:val="495865"/>
        </w:rPr>
        <w:t>course</w:t>
      </w:r>
      <w:r w:rsidRPr="00F0155F">
        <w:rPr>
          <w:rFonts w:ascii="Arial" w:hAnsi="Arial" w:cs="Arial"/>
          <w:color w:val="495865"/>
        </w:rPr>
        <w:t xml:space="preserve">.  </w:t>
      </w:r>
    </w:p>
    <w:p w14:paraId="6B734E68" w14:textId="77777777" w:rsidR="004E5B6B" w:rsidRPr="00F0155F" w:rsidRDefault="004E5B6B" w:rsidP="003F556E">
      <w:pPr>
        <w:ind w:right="329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All information will be kept strictly confidential</w:t>
      </w:r>
      <w:r w:rsidR="005042B2" w:rsidRPr="00F0155F">
        <w:rPr>
          <w:rFonts w:ascii="Arial" w:hAnsi="Arial" w:cs="Arial"/>
          <w:color w:val="495865"/>
        </w:rPr>
        <w:t>.</w:t>
      </w:r>
    </w:p>
    <w:p w14:paraId="4193D08F" w14:textId="7960F540" w:rsidR="004E5B6B" w:rsidRPr="00F0155F" w:rsidRDefault="004E5B6B" w:rsidP="00CA33FA">
      <w:pPr>
        <w:ind w:right="28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Please complete and submit</w:t>
      </w:r>
      <w:r w:rsidR="005042B2" w:rsidRPr="00F0155F">
        <w:rPr>
          <w:rFonts w:ascii="Arial" w:hAnsi="Arial" w:cs="Arial"/>
          <w:color w:val="495865"/>
        </w:rPr>
        <w:t xml:space="preserve"> the below form</w:t>
      </w:r>
      <w:r w:rsidRPr="00F0155F">
        <w:rPr>
          <w:rFonts w:ascii="Arial" w:hAnsi="Arial" w:cs="Arial"/>
          <w:color w:val="495865"/>
        </w:rPr>
        <w:t xml:space="preserve"> to </w:t>
      </w:r>
      <w:r w:rsidR="00721C96">
        <w:rPr>
          <w:rFonts w:ascii="Arial" w:hAnsi="Arial" w:cs="Arial"/>
          <w:color w:val="7030A0"/>
        </w:rPr>
        <w:t>joe</w:t>
      </w:r>
      <w:bookmarkStart w:id="0" w:name="_GoBack"/>
      <w:bookmarkEnd w:id="0"/>
      <w:r w:rsidR="0006434B" w:rsidRPr="00F0155F">
        <w:rPr>
          <w:rFonts w:ascii="Arial" w:hAnsi="Arial" w:cs="Arial"/>
          <w:color w:val="7030A0"/>
        </w:rPr>
        <w:t>.umpleby@curiousminds.org.uk</w:t>
      </w:r>
      <w:r w:rsidR="005042B2" w:rsidRPr="00F0155F">
        <w:rPr>
          <w:rFonts w:ascii="Arial" w:hAnsi="Arial" w:cs="Arial"/>
          <w:color w:val="7030A0"/>
        </w:rPr>
        <w:t xml:space="preserve"> </w:t>
      </w:r>
      <w:r w:rsidR="005042B2" w:rsidRPr="00F0155F">
        <w:rPr>
          <w:rFonts w:ascii="Arial" w:hAnsi="Arial" w:cs="Arial"/>
          <w:color w:val="495865"/>
        </w:rPr>
        <w:t>or</w:t>
      </w:r>
      <w:r w:rsidRPr="00F0155F">
        <w:rPr>
          <w:rFonts w:ascii="Arial" w:hAnsi="Arial" w:cs="Arial"/>
          <w:color w:val="495865"/>
        </w:rPr>
        <w:t xml:space="preserve"> by sending a signed copy to Curious Minds, </w:t>
      </w:r>
      <w:r w:rsidR="004744CC" w:rsidRPr="00F0155F">
        <w:rPr>
          <w:rFonts w:ascii="Arial" w:hAnsi="Arial" w:cs="Arial"/>
          <w:color w:val="495865"/>
        </w:rPr>
        <w:t>23-27 Guildhall Arcade</w:t>
      </w:r>
      <w:r w:rsidR="00B349F6" w:rsidRPr="00F0155F">
        <w:rPr>
          <w:rFonts w:ascii="Arial" w:hAnsi="Arial" w:cs="Arial"/>
          <w:color w:val="495865"/>
        </w:rPr>
        <w:t xml:space="preserve">, </w:t>
      </w:r>
      <w:r w:rsidR="004744CC" w:rsidRPr="00F0155F">
        <w:rPr>
          <w:rFonts w:ascii="Arial" w:hAnsi="Arial" w:cs="Arial"/>
          <w:color w:val="495865"/>
        </w:rPr>
        <w:t xml:space="preserve">Preston, </w:t>
      </w:r>
      <w:r w:rsidR="00B349F6" w:rsidRPr="00F0155F">
        <w:rPr>
          <w:rFonts w:ascii="Arial" w:hAnsi="Arial" w:cs="Arial"/>
          <w:color w:val="495865"/>
        </w:rPr>
        <w:t xml:space="preserve">Lancashire </w:t>
      </w:r>
      <w:r w:rsidR="004744CC" w:rsidRPr="00F0155F">
        <w:rPr>
          <w:rFonts w:ascii="Arial" w:hAnsi="Arial" w:cs="Arial"/>
          <w:color w:val="495865"/>
        </w:rPr>
        <w:t>PR1 1HR</w:t>
      </w:r>
      <w:r w:rsidR="005042B2" w:rsidRPr="00F0155F">
        <w:rPr>
          <w:rFonts w:ascii="Arial" w:hAnsi="Arial" w:cs="Arial"/>
          <w:color w:val="495865"/>
        </w:rPr>
        <w:t>.</w:t>
      </w:r>
    </w:p>
    <w:tbl>
      <w:tblPr>
        <w:tblpPr w:leftFromText="180" w:rightFromText="180" w:vertAnchor="page" w:horzAnchor="margin" w:tblpX="-198" w:tblpY="5942"/>
        <w:tblW w:w="9286" w:type="dxa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 w:firstRow="1" w:lastRow="0" w:firstColumn="1" w:lastColumn="0" w:noHBand="0" w:noVBand="1"/>
      </w:tblPr>
      <w:tblGrid>
        <w:gridCol w:w="3384"/>
        <w:gridCol w:w="1639"/>
        <w:gridCol w:w="4263"/>
      </w:tblGrid>
      <w:tr w:rsidR="00385A79" w:rsidRPr="00F0155F" w14:paraId="54E2C295" w14:textId="77777777" w:rsidTr="00D430BA">
        <w:trPr>
          <w:cantSplit/>
          <w:trHeight w:val="411"/>
        </w:trPr>
        <w:tc>
          <w:tcPr>
            <w:tcW w:w="3384" w:type="dxa"/>
            <w:shd w:val="clear" w:color="auto" w:fill="auto"/>
          </w:tcPr>
          <w:p w14:paraId="5EB4E3A0" w14:textId="77777777" w:rsidR="00385A79" w:rsidRPr="00F0155F" w:rsidRDefault="005042B2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Name of applicant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5C8D5D9F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  <w:p w14:paraId="364D7733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0009F0E8" w14:textId="77777777" w:rsidTr="00D430BA">
        <w:trPr>
          <w:cantSplit/>
          <w:trHeight w:val="426"/>
        </w:trPr>
        <w:tc>
          <w:tcPr>
            <w:tcW w:w="3384" w:type="dxa"/>
            <w:shd w:val="clear" w:color="auto" w:fill="auto"/>
          </w:tcPr>
          <w:p w14:paraId="05929B79" w14:textId="77777777" w:rsidR="00385A79" w:rsidRPr="00F0155F" w:rsidRDefault="00385A79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School name and address</w:t>
            </w:r>
            <w:r w:rsidR="005042B2" w:rsidRPr="00F0155F">
              <w:rPr>
                <w:rFonts w:ascii="Arial" w:eastAsia="Times New Roman" w:hAnsi="Arial" w:cs="Arial"/>
                <w:color w:val="495865"/>
              </w:rPr>
              <w:t>:</w:t>
            </w:r>
          </w:p>
          <w:p w14:paraId="1A4FACEA" w14:textId="77777777" w:rsidR="00D430BA" w:rsidRPr="00F0155F" w:rsidRDefault="00D430BA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7DA95E3A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  <w:p w14:paraId="6590D360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2E05C988" w14:textId="77777777" w:rsidTr="00D430BA">
        <w:trPr>
          <w:cantSplit/>
          <w:trHeight w:val="458"/>
        </w:trPr>
        <w:tc>
          <w:tcPr>
            <w:tcW w:w="3384" w:type="dxa"/>
            <w:shd w:val="clear" w:color="auto" w:fill="auto"/>
          </w:tcPr>
          <w:p w14:paraId="5AA668EF" w14:textId="3D14713D" w:rsidR="0006434B" w:rsidRPr="00F0155F" w:rsidRDefault="0006434B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Job title:</w:t>
            </w:r>
          </w:p>
          <w:p w14:paraId="64632C4C" w14:textId="77777777" w:rsidR="00385A79" w:rsidRPr="00F0155F" w:rsidRDefault="0006434B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  <w:color w:val="495865"/>
                <w:sz w:val="18"/>
              </w:rPr>
            </w:pPr>
            <w:r w:rsidRPr="00F0155F">
              <w:rPr>
                <w:rFonts w:ascii="Arial" w:eastAsia="Times New Roman" w:hAnsi="Arial" w:cs="Arial"/>
                <w:i/>
                <w:color w:val="495865"/>
                <w:sz w:val="18"/>
              </w:rPr>
              <w:t>Briefly outline your roles and responsibilities</w:t>
            </w:r>
            <w:r w:rsidR="00951016" w:rsidRPr="00F0155F">
              <w:rPr>
                <w:rFonts w:ascii="Arial" w:eastAsia="Times New Roman" w:hAnsi="Arial" w:cs="Arial"/>
                <w:i/>
                <w:color w:val="495865"/>
                <w:sz w:val="18"/>
              </w:rPr>
              <w:t>.</w:t>
            </w:r>
          </w:p>
          <w:p w14:paraId="186B9E65" w14:textId="407C6D10" w:rsidR="00D430BA" w:rsidRPr="00F0155F" w:rsidRDefault="00D430BA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73A83F50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  <w:p w14:paraId="1891D785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6FA82228" w14:textId="77777777" w:rsidTr="00D430BA">
        <w:trPr>
          <w:cantSplit/>
          <w:trHeight w:val="527"/>
        </w:trPr>
        <w:tc>
          <w:tcPr>
            <w:tcW w:w="3384" w:type="dxa"/>
            <w:shd w:val="clear" w:color="auto" w:fill="auto"/>
          </w:tcPr>
          <w:p w14:paraId="000AEC96" w14:textId="3E22E09A" w:rsidR="00951016" w:rsidRPr="00F0155F" w:rsidRDefault="00951016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 xml:space="preserve">Are there any areas of Arts and culture </w:t>
            </w:r>
            <w:r w:rsidR="0006434B" w:rsidRPr="00F0155F">
              <w:rPr>
                <w:rFonts w:ascii="Arial" w:eastAsia="Times New Roman" w:hAnsi="Arial" w:cs="Arial"/>
                <w:color w:val="495865"/>
              </w:rPr>
              <w:t xml:space="preserve">of particular interest </w:t>
            </w:r>
            <w:r w:rsidRPr="00F0155F">
              <w:rPr>
                <w:rFonts w:ascii="Arial" w:eastAsia="Times New Roman" w:hAnsi="Arial" w:cs="Arial"/>
                <w:color w:val="495865"/>
              </w:rPr>
              <w:t>to you?</w:t>
            </w:r>
          </w:p>
          <w:p w14:paraId="41EEF8AC" w14:textId="77777777" w:rsidR="00333A64" w:rsidRPr="00F0155F" w:rsidRDefault="00333A64" w:rsidP="00333A64">
            <w:pPr>
              <w:spacing w:after="0" w:line="240" w:lineRule="auto"/>
              <w:rPr>
                <w:rFonts w:ascii="Arial" w:eastAsia="Times New Roman" w:hAnsi="Arial" w:cs="Arial"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07C6C60A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1C3561BA" w14:textId="77777777" w:rsidTr="00D430BA">
        <w:trPr>
          <w:cantSplit/>
          <w:trHeight w:val="671"/>
        </w:trPr>
        <w:tc>
          <w:tcPr>
            <w:tcW w:w="3384" w:type="dxa"/>
            <w:shd w:val="clear" w:color="auto" w:fill="auto"/>
          </w:tcPr>
          <w:p w14:paraId="20333F09" w14:textId="77777777" w:rsidR="00385A79" w:rsidRPr="00F0155F" w:rsidRDefault="005042B2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Email address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9060253" w14:textId="77777777" w:rsidR="00385A79" w:rsidRPr="00F0155F" w:rsidRDefault="00CA33FA" w:rsidP="00951016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ab/>
            </w:r>
          </w:p>
          <w:p w14:paraId="269423FD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3E87C85B" w14:textId="77777777" w:rsidTr="00D430BA">
        <w:trPr>
          <w:cantSplit/>
          <w:trHeight w:val="496"/>
        </w:trPr>
        <w:tc>
          <w:tcPr>
            <w:tcW w:w="3384" w:type="dxa"/>
            <w:shd w:val="clear" w:color="auto" w:fill="auto"/>
          </w:tcPr>
          <w:p w14:paraId="28D635D0" w14:textId="77777777" w:rsidR="00385A79" w:rsidRPr="00F0155F" w:rsidRDefault="00385A79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Telephone number</w:t>
            </w:r>
            <w:r w:rsidR="005042B2" w:rsidRPr="00F0155F">
              <w:rPr>
                <w:rFonts w:ascii="Arial" w:eastAsia="Times New Roman" w:hAnsi="Arial" w:cs="Arial"/>
                <w:color w:val="495865"/>
              </w:rPr>
              <w:t>:</w:t>
            </w:r>
          </w:p>
          <w:p w14:paraId="415BD085" w14:textId="77777777" w:rsidR="0006434B" w:rsidRPr="00F0155F" w:rsidRDefault="00ED6F8C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  <w:color w:val="495865"/>
                <w:sz w:val="18"/>
              </w:rPr>
            </w:pPr>
            <w:r w:rsidRPr="00F0155F">
              <w:rPr>
                <w:rFonts w:ascii="Arial" w:eastAsia="Times New Roman" w:hAnsi="Arial" w:cs="Arial"/>
                <w:i/>
                <w:color w:val="495865"/>
                <w:sz w:val="18"/>
              </w:rPr>
              <w:t>(this should</w:t>
            </w:r>
            <w:r w:rsidR="0006434B" w:rsidRPr="00F0155F">
              <w:rPr>
                <w:rFonts w:ascii="Arial" w:eastAsia="Times New Roman" w:hAnsi="Arial" w:cs="Arial"/>
                <w:i/>
                <w:color w:val="495865"/>
                <w:sz w:val="18"/>
              </w:rPr>
              <w:t xml:space="preserve"> be a number you are happy for us to contact you on directly)</w:t>
            </w:r>
          </w:p>
          <w:p w14:paraId="46F2D49E" w14:textId="6019E2F2" w:rsidR="00C847E7" w:rsidRPr="00F0155F" w:rsidRDefault="00C847E7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i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6CD38624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  <w:p w14:paraId="09CDFDA1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7C0FB561" w14:textId="77777777" w:rsidTr="00D430BA">
        <w:trPr>
          <w:cantSplit/>
          <w:trHeight w:val="432"/>
        </w:trPr>
        <w:tc>
          <w:tcPr>
            <w:tcW w:w="3384" w:type="dxa"/>
            <w:shd w:val="clear" w:color="auto" w:fill="auto"/>
          </w:tcPr>
          <w:p w14:paraId="7A1E0DBE" w14:textId="77777777" w:rsidR="00385A79" w:rsidRPr="00F0155F" w:rsidRDefault="00385A79" w:rsidP="00951016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Headteacher name</w:t>
            </w:r>
            <w:r w:rsidR="005042B2" w:rsidRPr="00F0155F">
              <w:rPr>
                <w:rFonts w:ascii="Arial" w:eastAsia="Times New Roman" w:hAnsi="Arial" w:cs="Arial"/>
                <w:color w:val="495865"/>
              </w:rPr>
              <w:t>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E022530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  <w:p w14:paraId="63598351" w14:textId="77777777" w:rsidR="00385A79" w:rsidRPr="00F0155F" w:rsidRDefault="00385A79" w:rsidP="00951016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0F428B" w:rsidRPr="00F0155F" w14:paraId="73CF6049" w14:textId="77777777" w:rsidTr="00D430BA">
        <w:trPr>
          <w:cantSplit/>
          <w:trHeight w:val="670"/>
        </w:trPr>
        <w:tc>
          <w:tcPr>
            <w:tcW w:w="3384" w:type="dxa"/>
            <w:shd w:val="clear" w:color="auto" w:fill="auto"/>
          </w:tcPr>
          <w:p w14:paraId="698D113E" w14:textId="77009F6A" w:rsidR="000F428B" w:rsidRPr="00F0155F" w:rsidRDefault="0006434B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Headteacher email: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63DB6C1C" w14:textId="04FE1573" w:rsidR="000F428B" w:rsidRPr="00F0155F" w:rsidRDefault="000F428B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C23B4A" w:rsidRPr="00F0155F" w14:paraId="34903D2C" w14:textId="77777777" w:rsidTr="00D430BA">
        <w:trPr>
          <w:cantSplit/>
          <w:trHeight w:val="670"/>
        </w:trPr>
        <w:tc>
          <w:tcPr>
            <w:tcW w:w="3384" w:type="dxa"/>
            <w:shd w:val="clear" w:color="auto" w:fill="auto"/>
          </w:tcPr>
          <w:p w14:paraId="3A49EED2" w14:textId="77777777" w:rsidR="00C23B4A" w:rsidRPr="00F0155F" w:rsidRDefault="00C23B4A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Why is it the right time for you to be taking</w:t>
            </w:r>
            <w:r w:rsidR="00951016" w:rsidRPr="00F0155F">
              <w:rPr>
                <w:rFonts w:ascii="Arial" w:eastAsia="Times New Roman" w:hAnsi="Arial" w:cs="Arial"/>
                <w:color w:val="495865"/>
              </w:rPr>
              <w:t xml:space="preserve"> part in this development programme</w:t>
            </w:r>
            <w:r w:rsidRPr="00F0155F">
              <w:rPr>
                <w:rFonts w:ascii="Arial" w:eastAsia="Times New Roman" w:hAnsi="Arial" w:cs="Arial"/>
                <w:color w:val="495865"/>
              </w:rPr>
              <w:t>?</w:t>
            </w:r>
            <w:r w:rsidR="003008F2" w:rsidRPr="00F0155F">
              <w:rPr>
                <w:rFonts w:ascii="Arial" w:eastAsia="Times New Roman" w:hAnsi="Arial" w:cs="Arial"/>
                <w:color w:val="495865"/>
              </w:rPr>
              <w:t xml:space="preserve"> (200 words max.)</w:t>
            </w:r>
          </w:p>
          <w:p w14:paraId="1EC4F095" w14:textId="77777777" w:rsidR="00333A64" w:rsidRPr="00F0155F" w:rsidRDefault="00333A64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  <w:color w:val="495865"/>
              </w:rPr>
            </w:pPr>
          </w:p>
          <w:p w14:paraId="75ADC2DB" w14:textId="0465E912" w:rsidR="00C847E7" w:rsidRPr="00F0155F" w:rsidRDefault="00C847E7" w:rsidP="00951016">
            <w:pPr>
              <w:spacing w:after="0" w:line="240" w:lineRule="auto"/>
              <w:ind w:left="142" w:right="340"/>
              <w:rPr>
                <w:rFonts w:ascii="Arial" w:eastAsia="Times New Roman" w:hAnsi="Arial" w:cs="Arial"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261952F5" w14:textId="77777777" w:rsidR="00C23B4A" w:rsidRPr="00F0155F" w:rsidRDefault="00C23B4A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C23B4A" w:rsidRPr="00F0155F" w14:paraId="09F3B187" w14:textId="77777777" w:rsidTr="00D430BA">
        <w:trPr>
          <w:cantSplit/>
          <w:trHeight w:val="670"/>
        </w:trPr>
        <w:tc>
          <w:tcPr>
            <w:tcW w:w="3384" w:type="dxa"/>
            <w:shd w:val="clear" w:color="auto" w:fill="auto"/>
          </w:tcPr>
          <w:p w14:paraId="5A3BB818" w14:textId="77777777" w:rsidR="00C23B4A" w:rsidRPr="00F0155F" w:rsidRDefault="00951016" w:rsidP="00951016">
            <w:pPr>
              <w:spacing w:line="240" w:lineRule="auto"/>
              <w:ind w:left="9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hAnsi="Arial" w:cs="Arial"/>
                <w:color w:val="495865"/>
              </w:rPr>
              <w:t xml:space="preserve">How </w:t>
            </w:r>
            <w:r w:rsidR="00C23B4A" w:rsidRPr="00F0155F">
              <w:rPr>
                <w:rFonts w:ascii="Arial" w:hAnsi="Arial" w:cs="Arial"/>
                <w:color w:val="495865"/>
              </w:rPr>
              <w:t xml:space="preserve">do you hope </w:t>
            </w:r>
            <w:r w:rsidRPr="00F0155F">
              <w:rPr>
                <w:rFonts w:ascii="Arial" w:hAnsi="Arial" w:cs="Arial"/>
                <w:color w:val="495865"/>
              </w:rPr>
              <w:t>it will impact on the Arts in your educational establishement</w:t>
            </w:r>
            <w:r w:rsidR="00C23B4A" w:rsidRPr="00F0155F">
              <w:rPr>
                <w:rFonts w:ascii="Arial" w:hAnsi="Arial" w:cs="Arial"/>
                <w:color w:val="495865"/>
              </w:rPr>
              <w:t>?</w:t>
            </w:r>
            <w:r w:rsidR="003008F2" w:rsidRPr="00F0155F">
              <w:rPr>
                <w:rFonts w:ascii="Arial" w:hAnsi="Arial" w:cs="Arial"/>
                <w:color w:val="495865"/>
              </w:rPr>
              <w:t xml:space="preserve"> </w:t>
            </w:r>
            <w:r w:rsidR="003008F2" w:rsidRPr="00F0155F">
              <w:rPr>
                <w:rFonts w:ascii="Arial" w:eastAsia="Times New Roman" w:hAnsi="Arial" w:cs="Arial"/>
                <w:color w:val="495865"/>
              </w:rPr>
              <w:t>(200 words max.)</w:t>
            </w:r>
          </w:p>
          <w:p w14:paraId="1C87955B" w14:textId="411DB649" w:rsidR="00333A64" w:rsidRPr="00F0155F" w:rsidRDefault="00333A64" w:rsidP="00951016">
            <w:pPr>
              <w:spacing w:line="240" w:lineRule="auto"/>
              <w:ind w:left="90"/>
              <w:rPr>
                <w:rFonts w:ascii="Arial" w:hAnsi="Arial" w:cs="Arial"/>
                <w:color w:val="495865"/>
              </w:rPr>
            </w:pPr>
          </w:p>
        </w:tc>
        <w:tc>
          <w:tcPr>
            <w:tcW w:w="5902" w:type="dxa"/>
            <w:gridSpan w:val="2"/>
            <w:shd w:val="clear" w:color="auto" w:fill="auto"/>
          </w:tcPr>
          <w:p w14:paraId="18798BC5" w14:textId="77777777" w:rsidR="00C23B4A" w:rsidRPr="00F0155F" w:rsidRDefault="00C23B4A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385A79" w:rsidRPr="00F0155F" w14:paraId="37D2A3E2" w14:textId="77777777" w:rsidTr="00C847E7">
        <w:trPr>
          <w:cantSplit/>
          <w:trHeight w:val="277"/>
        </w:trPr>
        <w:tc>
          <w:tcPr>
            <w:tcW w:w="9286" w:type="dxa"/>
            <w:gridSpan w:val="3"/>
            <w:shd w:val="clear" w:color="auto" w:fill="EEECE1" w:themeFill="background2"/>
          </w:tcPr>
          <w:p w14:paraId="1D90CB94" w14:textId="77777777" w:rsidR="00385A79" w:rsidRPr="00F0155F" w:rsidRDefault="00385A79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To be completed by the </w:t>
            </w:r>
            <w:r w:rsidR="005042B2" w:rsidRPr="00F0155F">
              <w:rPr>
                <w:rFonts w:ascii="Arial" w:eastAsia="Times New Roman" w:hAnsi="Arial" w:cs="Arial"/>
                <w:b/>
                <w:color w:val="495865"/>
              </w:rPr>
              <w:t>Headteacher</w:t>
            </w:r>
            <w:r w:rsidRPr="00F0155F">
              <w:rPr>
                <w:rFonts w:ascii="Arial" w:eastAsia="Times New Roman" w:hAnsi="Arial" w:cs="Arial"/>
                <w:b/>
                <w:color w:val="495865"/>
              </w:rPr>
              <w:t>:</w:t>
            </w:r>
          </w:p>
          <w:p w14:paraId="56DEAE54" w14:textId="77777777" w:rsidR="00385A79" w:rsidRPr="00F0155F" w:rsidRDefault="00385A79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</w:p>
        </w:tc>
      </w:tr>
      <w:tr w:rsidR="00951016" w:rsidRPr="00F0155F" w14:paraId="14E579BA" w14:textId="77777777" w:rsidTr="00D430BA">
        <w:trPr>
          <w:cantSplit/>
          <w:trHeight w:val="277"/>
        </w:trPr>
        <w:tc>
          <w:tcPr>
            <w:tcW w:w="5023" w:type="dxa"/>
            <w:gridSpan w:val="2"/>
            <w:shd w:val="clear" w:color="auto" w:fill="auto"/>
          </w:tcPr>
          <w:p w14:paraId="20FC74FD" w14:textId="77777777" w:rsidR="00951016" w:rsidRPr="00F0155F" w:rsidRDefault="00951016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Headteacher name:</w:t>
            </w:r>
          </w:p>
          <w:p w14:paraId="1020E189" w14:textId="77777777" w:rsidR="00C847E7" w:rsidRPr="00F0155F" w:rsidRDefault="00C847E7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</w:p>
          <w:p w14:paraId="6223809A" w14:textId="3E60C00C" w:rsidR="00C847E7" w:rsidRPr="00F0155F" w:rsidRDefault="00C847E7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</w:p>
        </w:tc>
        <w:tc>
          <w:tcPr>
            <w:tcW w:w="4263" w:type="dxa"/>
            <w:shd w:val="clear" w:color="auto" w:fill="auto"/>
          </w:tcPr>
          <w:p w14:paraId="62BD57FD" w14:textId="1112FAB1" w:rsidR="00951016" w:rsidRPr="00F0155F" w:rsidRDefault="00951016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Headteacher email:</w:t>
            </w:r>
          </w:p>
        </w:tc>
      </w:tr>
      <w:tr w:rsidR="00385A79" w:rsidRPr="00F0155F" w14:paraId="1FE8D5B3" w14:textId="77777777" w:rsidTr="00D430BA">
        <w:trPr>
          <w:cantSplit/>
          <w:trHeight w:val="1813"/>
        </w:trPr>
        <w:tc>
          <w:tcPr>
            <w:tcW w:w="5023" w:type="dxa"/>
            <w:gridSpan w:val="2"/>
            <w:shd w:val="clear" w:color="auto" w:fill="auto"/>
          </w:tcPr>
          <w:p w14:paraId="26E5E700" w14:textId="77777777" w:rsidR="00385A79" w:rsidRPr="00F0155F" w:rsidRDefault="00385A79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 xml:space="preserve">I am in full support of </w:t>
            </w:r>
          </w:p>
          <w:p w14:paraId="5CDBB2EE" w14:textId="77777777" w:rsidR="00385A79" w:rsidRPr="00F0155F" w:rsidRDefault="00385A79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</w:p>
          <w:p w14:paraId="736C3CAF" w14:textId="77777777" w:rsidR="00385A79" w:rsidRPr="00F0155F" w:rsidRDefault="00385A79" w:rsidP="00951016">
            <w:pPr>
              <w:spacing w:after="0" w:line="320" w:lineRule="atLeast"/>
              <w:ind w:left="142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……………………………</w:t>
            </w:r>
            <w:r w:rsidR="001641E7" w:rsidRPr="00F0155F">
              <w:rPr>
                <w:rFonts w:ascii="Arial" w:eastAsia="Times New Roman" w:hAnsi="Arial" w:cs="Arial"/>
                <w:color w:val="495865"/>
              </w:rPr>
              <w:t>…………………</w:t>
            </w:r>
          </w:p>
          <w:p w14:paraId="1A60F8D1" w14:textId="77777777" w:rsidR="000F428B" w:rsidRPr="00F0155F" w:rsidRDefault="00385A79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 xml:space="preserve">applying for the </w:t>
            </w:r>
            <w:r w:rsidR="00CA33FA" w:rsidRPr="00F0155F">
              <w:rPr>
                <w:rFonts w:ascii="Arial" w:eastAsia="Times New Roman" w:hAnsi="Arial" w:cs="Arial"/>
                <w:color w:val="495865"/>
              </w:rPr>
              <w:t>Leading the Arts in Your S</w:t>
            </w:r>
            <w:r w:rsidRPr="00F0155F">
              <w:rPr>
                <w:rFonts w:ascii="Arial" w:eastAsia="Times New Roman" w:hAnsi="Arial" w:cs="Arial"/>
                <w:color w:val="495865"/>
              </w:rPr>
              <w:t>chool course and will release them for the necessary period.</w:t>
            </w:r>
            <w:r w:rsidR="00111E74" w:rsidRPr="00F0155F">
              <w:rPr>
                <w:rFonts w:ascii="Arial" w:eastAsia="Times New Roman" w:hAnsi="Arial" w:cs="Arial"/>
                <w:color w:val="495865"/>
              </w:rPr>
              <w:t xml:space="preserve"> </w:t>
            </w:r>
          </w:p>
          <w:p w14:paraId="15362B7E" w14:textId="77777777" w:rsidR="00385A79" w:rsidRPr="00F0155F" w:rsidRDefault="000F428B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This includes the following dates: </w:t>
            </w:r>
          </w:p>
          <w:p w14:paraId="5A2F31C6" w14:textId="3D038DC6" w:rsidR="000F428B" w:rsidRPr="00F0155F" w:rsidRDefault="005E12F5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>Induction: Date: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>18.10.18</w:t>
            </w: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  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 xml:space="preserve">  Time:15:00-17</w:t>
            </w:r>
            <w:r w:rsidRPr="00F0155F">
              <w:rPr>
                <w:rFonts w:ascii="Arial" w:eastAsia="Times New Roman" w:hAnsi="Arial" w:cs="Arial"/>
                <w:b/>
                <w:color w:val="495865"/>
              </w:rPr>
              <w:t>:00</w:t>
            </w:r>
          </w:p>
          <w:p w14:paraId="5F957130" w14:textId="023962AE" w:rsidR="000F428B" w:rsidRPr="00F0155F" w:rsidRDefault="000F428B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Module 1: 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>Date: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 xml:space="preserve"> 21.11.18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 xml:space="preserve">   Time:09:15-16:15</w:t>
            </w:r>
          </w:p>
          <w:p w14:paraId="03242CBC" w14:textId="59E94189" w:rsidR="000F428B" w:rsidRPr="00F0155F" w:rsidRDefault="000F428B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Module 2: 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>Date: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 xml:space="preserve"> 31.01.19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 xml:space="preserve">   Time:09:15-16:15</w:t>
            </w:r>
          </w:p>
          <w:p w14:paraId="1DD4EA29" w14:textId="507346B7" w:rsidR="000F428B" w:rsidRPr="00F0155F" w:rsidRDefault="000F428B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b/>
                <w:color w:val="495865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</w:rPr>
              <w:t xml:space="preserve">Module 3: 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>Date: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>19.03.19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 xml:space="preserve">   </w:t>
            </w:r>
            <w:r w:rsidR="00333A64" w:rsidRPr="00F0155F">
              <w:rPr>
                <w:rFonts w:ascii="Arial" w:eastAsia="Times New Roman" w:hAnsi="Arial" w:cs="Arial"/>
                <w:b/>
                <w:color w:val="495865"/>
              </w:rPr>
              <w:t xml:space="preserve"> </w:t>
            </w:r>
            <w:r w:rsidR="005E12F5" w:rsidRPr="00F0155F">
              <w:rPr>
                <w:rFonts w:ascii="Arial" w:eastAsia="Times New Roman" w:hAnsi="Arial" w:cs="Arial"/>
                <w:b/>
                <w:color w:val="495865"/>
              </w:rPr>
              <w:t>Time:09:15-16:15</w:t>
            </w:r>
          </w:p>
          <w:p w14:paraId="0C27F3C7" w14:textId="77777777" w:rsidR="000F428B" w:rsidRPr="00F0155F" w:rsidRDefault="000F428B" w:rsidP="00951016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  <w:u w:val="single"/>
              </w:rPr>
            </w:pPr>
          </w:p>
        </w:tc>
        <w:tc>
          <w:tcPr>
            <w:tcW w:w="4263" w:type="dxa"/>
            <w:shd w:val="clear" w:color="auto" w:fill="auto"/>
          </w:tcPr>
          <w:p w14:paraId="73BFCB58" w14:textId="77777777" w:rsidR="00385A79" w:rsidRPr="00F0155F" w:rsidRDefault="00385A79" w:rsidP="00951016">
            <w:pPr>
              <w:spacing w:after="0" w:line="320" w:lineRule="atLeast"/>
              <w:ind w:left="176"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 xml:space="preserve">Signed: </w:t>
            </w:r>
          </w:p>
        </w:tc>
      </w:tr>
      <w:tr w:rsidR="00C847E7" w:rsidRPr="00F0155F" w14:paraId="6B69AF54" w14:textId="77777777" w:rsidTr="00D430BA">
        <w:trPr>
          <w:cantSplit/>
          <w:trHeight w:val="1813"/>
        </w:trPr>
        <w:tc>
          <w:tcPr>
            <w:tcW w:w="5023" w:type="dxa"/>
            <w:gridSpan w:val="2"/>
            <w:shd w:val="clear" w:color="auto" w:fill="auto"/>
          </w:tcPr>
          <w:p w14:paraId="50782A64" w14:textId="565D8F0F" w:rsidR="00C847E7" w:rsidRPr="00F0155F" w:rsidRDefault="00C847E7" w:rsidP="00C847E7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Total course fee £225.00</w:t>
            </w:r>
          </w:p>
          <w:p w14:paraId="2CFF285A" w14:textId="53BBDF5C" w:rsidR="00C847E7" w:rsidRPr="00F0155F" w:rsidRDefault="00C847E7" w:rsidP="00C847E7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>Please provide appropriate contact details for invoicing purposes.</w:t>
            </w:r>
          </w:p>
          <w:p w14:paraId="6E44898B" w14:textId="77777777" w:rsidR="00C847E7" w:rsidRPr="00F0155F" w:rsidRDefault="00C847E7" w:rsidP="00C847E7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  <w:r w:rsidRPr="00F0155F">
              <w:rPr>
                <w:rFonts w:ascii="Arial" w:eastAsia="Times New Roman" w:hAnsi="Arial" w:cs="Arial"/>
                <w:color w:val="495865"/>
              </w:rPr>
              <w:t xml:space="preserve">Invoices will be sent </w:t>
            </w:r>
            <w:r w:rsidR="00D430BA" w:rsidRPr="00F0155F">
              <w:rPr>
                <w:rFonts w:ascii="Arial" w:eastAsia="Times New Roman" w:hAnsi="Arial" w:cs="Arial"/>
                <w:color w:val="495865"/>
              </w:rPr>
              <w:t xml:space="preserve">out </w:t>
            </w:r>
            <w:r w:rsidRPr="00F0155F">
              <w:rPr>
                <w:rFonts w:ascii="Arial" w:eastAsia="Times New Roman" w:hAnsi="Arial" w:cs="Arial"/>
                <w:color w:val="495865"/>
              </w:rPr>
              <w:t xml:space="preserve">once delegates have received confirmation and </w:t>
            </w:r>
            <w:r w:rsidR="00D430BA" w:rsidRPr="00F0155F">
              <w:rPr>
                <w:rFonts w:ascii="Arial" w:eastAsia="Times New Roman" w:hAnsi="Arial" w:cs="Arial"/>
                <w:color w:val="495865"/>
              </w:rPr>
              <w:t>accepted a place.</w:t>
            </w:r>
          </w:p>
          <w:p w14:paraId="41E9C50C" w14:textId="4BA75A6B" w:rsidR="00D430BA" w:rsidRPr="00F0155F" w:rsidRDefault="00D430BA" w:rsidP="00C847E7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</w:p>
        </w:tc>
        <w:tc>
          <w:tcPr>
            <w:tcW w:w="4263" w:type="dxa"/>
            <w:shd w:val="clear" w:color="auto" w:fill="auto"/>
          </w:tcPr>
          <w:p w14:paraId="403925BE" w14:textId="77777777" w:rsidR="00C847E7" w:rsidRPr="00F0155F" w:rsidRDefault="00C847E7" w:rsidP="00C847E7">
            <w:pPr>
              <w:spacing w:after="0" w:line="320" w:lineRule="atLeast"/>
              <w:ind w:right="340"/>
              <w:rPr>
                <w:rFonts w:ascii="Arial" w:eastAsia="Times New Roman" w:hAnsi="Arial" w:cs="Arial"/>
                <w:color w:val="495865"/>
              </w:rPr>
            </w:pPr>
          </w:p>
        </w:tc>
      </w:tr>
    </w:tbl>
    <w:p w14:paraId="425AE8B4" w14:textId="77777777" w:rsidR="00111E74" w:rsidRPr="00F0155F" w:rsidRDefault="00111E74">
      <w:pPr>
        <w:rPr>
          <w:rFonts w:ascii="Arial" w:hAnsi="Arial" w:cs="Arial"/>
          <w:color w:val="495865"/>
        </w:rPr>
      </w:pPr>
    </w:p>
    <w:tbl>
      <w:tblPr>
        <w:tblStyle w:val="TableGrid"/>
        <w:tblW w:w="0" w:type="auto"/>
        <w:tblInd w:w="-188" w:type="dxa"/>
        <w:tblLook w:val="04A0" w:firstRow="1" w:lastRow="0" w:firstColumn="1" w:lastColumn="0" w:noHBand="0" w:noVBand="1"/>
      </w:tblPr>
      <w:tblGrid>
        <w:gridCol w:w="9296"/>
      </w:tblGrid>
      <w:tr w:rsidR="000F428B" w:rsidRPr="00F0155F" w14:paraId="125DABEC" w14:textId="77777777" w:rsidTr="00D430BA">
        <w:trPr>
          <w:trHeight w:val="638"/>
        </w:trPr>
        <w:tc>
          <w:tcPr>
            <w:tcW w:w="92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ECE1" w:themeFill="background2"/>
          </w:tcPr>
          <w:p w14:paraId="349E0F78" w14:textId="77777777" w:rsidR="000F428B" w:rsidRPr="00F0155F" w:rsidRDefault="000F428B" w:rsidP="000F428B">
            <w:pPr>
              <w:spacing w:line="320" w:lineRule="atLeast"/>
              <w:ind w:right="340"/>
              <w:jc w:val="center"/>
              <w:rPr>
                <w:rFonts w:ascii="Arial" w:eastAsia="Times New Roman" w:hAnsi="Arial" w:cs="Arial"/>
                <w:b/>
                <w:color w:val="495865"/>
                <w:u w:val="single"/>
              </w:rPr>
            </w:pPr>
          </w:p>
          <w:p w14:paraId="2EC42C69" w14:textId="77777777" w:rsidR="000F428B" w:rsidRPr="00F0155F" w:rsidRDefault="000F428B" w:rsidP="000F428B">
            <w:pPr>
              <w:spacing w:line="320" w:lineRule="atLeast"/>
              <w:ind w:right="340"/>
              <w:jc w:val="center"/>
              <w:rPr>
                <w:rFonts w:ascii="Arial" w:eastAsia="Times New Roman" w:hAnsi="Arial" w:cs="Arial"/>
                <w:b/>
                <w:color w:val="495865"/>
                <w:u w:val="single"/>
              </w:rPr>
            </w:pPr>
            <w:r w:rsidRPr="00F0155F">
              <w:rPr>
                <w:rFonts w:ascii="Arial" w:eastAsia="Times New Roman" w:hAnsi="Arial" w:cs="Arial"/>
                <w:b/>
                <w:color w:val="495865"/>
                <w:u w:val="single"/>
              </w:rPr>
              <w:t>Please note: delegates are required to attend all course sessions.</w:t>
            </w:r>
          </w:p>
          <w:p w14:paraId="36E88C5D" w14:textId="77777777" w:rsidR="000F428B" w:rsidRPr="00F0155F" w:rsidRDefault="000F428B">
            <w:pPr>
              <w:rPr>
                <w:rFonts w:ascii="Arial" w:hAnsi="Arial" w:cs="Arial"/>
                <w:color w:val="495865"/>
              </w:rPr>
            </w:pPr>
          </w:p>
        </w:tc>
      </w:tr>
    </w:tbl>
    <w:p w14:paraId="2E9931EF" w14:textId="77777777" w:rsidR="004E5B6B" w:rsidRPr="00CA33FA" w:rsidRDefault="004E5B6B" w:rsidP="005042B2">
      <w:pPr>
        <w:rPr>
          <w:rFonts w:ascii="ITC Avant Garde Gothic Book" w:hAnsi="ITC Avant Garde Gothic Book" w:cs="Arial"/>
          <w:color w:val="495865"/>
        </w:rPr>
      </w:pPr>
    </w:p>
    <w:sectPr w:rsidR="004E5B6B" w:rsidRPr="00CA33FA" w:rsidSect="003F556E">
      <w:headerReference w:type="default" r:id="rId7"/>
      <w:footerReference w:type="default" r:id="rId8"/>
      <w:pgSz w:w="11906" w:h="16838"/>
      <w:pgMar w:top="2149" w:right="991" w:bottom="1361" w:left="1797" w:header="1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1C4A" w14:textId="77777777" w:rsidR="0057147F" w:rsidRDefault="0057147F" w:rsidP="000D6852">
      <w:pPr>
        <w:spacing w:after="0" w:line="240" w:lineRule="auto"/>
      </w:pPr>
      <w:r>
        <w:separator/>
      </w:r>
    </w:p>
  </w:endnote>
  <w:endnote w:type="continuationSeparator" w:id="0">
    <w:p w14:paraId="688E45D2" w14:textId="77777777" w:rsidR="0057147F" w:rsidRDefault="0057147F" w:rsidP="000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261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22D44" w14:textId="176DAB33" w:rsidR="000D6852" w:rsidRDefault="00F0155F" w:rsidP="00F0155F">
            <w:pPr>
              <w:pStyle w:val="Footer"/>
              <w:tabs>
                <w:tab w:val="clear" w:pos="9026"/>
                <w:tab w:val="right" w:pos="8820"/>
              </w:tabs>
              <w:ind w:right="28"/>
            </w:pPr>
            <w:r>
              <w:rPr>
                <w:rFonts w:ascii="Arial" w:hAnsi="Arial" w:cs="Arial"/>
                <w:noProof/>
                <w:color w:val="495865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23179B6" wp14:editId="664F6A41">
                  <wp:simplePos x="0" y="0"/>
                  <wp:positionH relativeFrom="column">
                    <wp:posOffset>2631817</wp:posOffset>
                  </wp:positionH>
                  <wp:positionV relativeFrom="paragraph">
                    <wp:posOffset>-363968</wp:posOffset>
                  </wp:positionV>
                  <wp:extent cx="3133090" cy="473710"/>
                  <wp:effectExtent l="0" t="0" r="0" b="0"/>
                  <wp:wrapTight wrapText="bothSides">
                    <wp:wrapPolygon edited="0">
                      <wp:start x="1926" y="1158"/>
                      <wp:lineTo x="700" y="2316"/>
                      <wp:lineTo x="263" y="8107"/>
                      <wp:lineTo x="263" y="19689"/>
                      <wp:lineTo x="16198" y="19689"/>
                      <wp:lineTo x="18212" y="18531"/>
                      <wp:lineTo x="21364" y="14477"/>
                      <wp:lineTo x="21451" y="8107"/>
                      <wp:lineTo x="20663" y="5791"/>
                      <wp:lineTo x="17336" y="1158"/>
                      <wp:lineTo x="1926" y="115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idge_logo_png_blac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Page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PAGE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D46132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0D6852"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 of 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="000D685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NUMPAGES  </w:instrTex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D46132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="00CA0572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="004E5B6B"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t xml:space="preserve">  </w:t>
            </w:r>
          </w:p>
        </w:sdtContent>
      </w:sdt>
    </w:sdtContent>
  </w:sdt>
  <w:p w14:paraId="62AF6A95" w14:textId="77777777" w:rsidR="000D6852" w:rsidRDefault="000D6852" w:rsidP="000D6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F9AC" w14:textId="77777777" w:rsidR="0057147F" w:rsidRDefault="0057147F" w:rsidP="000D6852">
      <w:pPr>
        <w:spacing w:after="0" w:line="240" w:lineRule="auto"/>
      </w:pPr>
      <w:r>
        <w:separator/>
      </w:r>
    </w:p>
  </w:footnote>
  <w:footnote w:type="continuationSeparator" w:id="0">
    <w:p w14:paraId="48029109" w14:textId="77777777" w:rsidR="0057147F" w:rsidRDefault="0057147F" w:rsidP="000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9745" w14:textId="77777777" w:rsidR="000D6852" w:rsidRDefault="0028327D" w:rsidP="000D6852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F53874" wp14:editId="708374BB">
          <wp:simplePos x="0" y="0"/>
          <wp:positionH relativeFrom="column">
            <wp:posOffset>4078605</wp:posOffset>
          </wp:positionH>
          <wp:positionV relativeFrom="paragraph">
            <wp:posOffset>-635</wp:posOffset>
          </wp:positionV>
          <wp:extent cx="2316480" cy="1637665"/>
          <wp:effectExtent l="0" t="0" r="0" b="0"/>
          <wp:wrapThrough wrapText="bothSides">
            <wp:wrapPolygon edited="0">
              <wp:start x="5684" y="4271"/>
              <wp:lineTo x="4441" y="5528"/>
              <wp:lineTo x="4796" y="12563"/>
              <wp:lineTo x="10125" y="13317"/>
              <wp:lineTo x="10125" y="15578"/>
              <wp:lineTo x="17053" y="15578"/>
              <wp:lineTo x="17230" y="14322"/>
              <wp:lineTo x="16875" y="12814"/>
              <wp:lineTo x="16342" y="12814"/>
              <wp:lineTo x="17408" y="11055"/>
              <wp:lineTo x="16875" y="9045"/>
              <wp:lineTo x="11546" y="8543"/>
              <wp:lineTo x="10658" y="6784"/>
              <wp:lineTo x="8704" y="4271"/>
              <wp:lineTo x="5684" y="4271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ious Minds PURP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52"/>
    <w:rsid w:val="0006434B"/>
    <w:rsid w:val="000D6852"/>
    <w:rsid w:val="000F428B"/>
    <w:rsid w:val="00111E74"/>
    <w:rsid w:val="001641E7"/>
    <w:rsid w:val="0017291B"/>
    <w:rsid w:val="00182E13"/>
    <w:rsid w:val="001869FB"/>
    <w:rsid w:val="00200A62"/>
    <w:rsid w:val="002431B0"/>
    <w:rsid w:val="00260A0F"/>
    <w:rsid w:val="0028327D"/>
    <w:rsid w:val="003008F2"/>
    <w:rsid w:val="00333A64"/>
    <w:rsid w:val="00360791"/>
    <w:rsid w:val="003822DD"/>
    <w:rsid w:val="00385A79"/>
    <w:rsid w:val="003B5225"/>
    <w:rsid w:val="003E522F"/>
    <w:rsid w:val="003F556E"/>
    <w:rsid w:val="004744CC"/>
    <w:rsid w:val="004E5B6B"/>
    <w:rsid w:val="005042B2"/>
    <w:rsid w:val="00521009"/>
    <w:rsid w:val="0057147F"/>
    <w:rsid w:val="005D507B"/>
    <w:rsid w:val="005E12F5"/>
    <w:rsid w:val="006119C0"/>
    <w:rsid w:val="00652E9B"/>
    <w:rsid w:val="006579ED"/>
    <w:rsid w:val="00721C96"/>
    <w:rsid w:val="007467AF"/>
    <w:rsid w:val="00885C2E"/>
    <w:rsid w:val="00946538"/>
    <w:rsid w:val="00951016"/>
    <w:rsid w:val="00A23579"/>
    <w:rsid w:val="00AE3743"/>
    <w:rsid w:val="00B07D82"/>
    <w:rsid w:val="00B349F6"/>
    <w:rsid w:val="00BF2EF3"/>
    <w:rsid w:val="00C15523"/>
    <w:rsid w:val="00C22893"/>
    <w:rsid w:val="00C23B4A"/>
    <w:rsid w:val="00C67A26"/>
    <w:rsid w:val="00C83ECF"/>
    <w:rsid w:val="00C847E7"/>
    <w:rsid w:val="00CA0572"/>
    <w:rsid w:val="00CA33FA"/>
    <w:rsid w:val="00CB7399"/>
    <w:rsid w:val="00D430BA"/>
    <w:rsid w:val="00D46132"/>
    <w:rsid w:val="00D70BC9"/>
    <w:rsid w:val="00ED6F8C"/>
    <w:rsid w:val="00F0155F"/>
    <w:rsid w:val="00F05FC0"/>
    <w:rsid w:val="00F238A4"/>
    <w:rsid w:val="00F62A25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49495"/>
  <w15:docId w15:val="{3B997999-99D7-4B95-8F86-1FB8AA5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52"/>
  </w:style>
  <w:style w:type="paragraph" w:styleId="Footer">
    <w:name w:val="footer"/>
    <w:basedOn w:val="Normal"/>
    <w:link w:val="Foot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52"/>
  </w:style>
  <w:style w:type="paragraph" w:styleId="BalloonText">
    <w:name w:val="Balloon Text"/>
    <w:basedOn w:val="Normal"/>
    <w:link w:val="BalloonTextChar"/>
    <w:uiPriority w:val="99"/>
    <w:semiHidden/>
    <w:unhideWhenUsed/>
    <w:rsid w:val="000D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4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7AFF-B775-344A-A702-9585560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irdwood</dc:creator>
  <cp:lastModifiedBy>Siobhan.Garrigan</cp:lastModifiedBy>
  <cp:revision>4</cp:revision>
  <cp:lastPrinted>2017-08-14T09:46:00Z</cp:lastPrinted>
  <dcterms:created xsi:type="dcterms:W3CDTF">2018-09-17T09:15:00Z</dcterms:created>
  <dcterms:modified xsi:type="dcterms:W3CDTF">2018-09-27T14:51:00Z</dcterms:modified>
</cp:coreProperties>
</file>